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96273" w14:textId="77777777" w:rsidR="004B09C7" w:rsidRDefault="0081276C" w:rsidP="008127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MINARIO </w:t>
      </w:r>
      <w:r w:rsidR="004B09C7">
        <w:rPr>
          <w:rFonts w:ascii="Arial" w:hAnsi="Arial" w:cs="Arial"/>
          <w:b/>
          <w:sz w:val="22"/>
          <w:szCs w:val="22"/>
        </w:rPr>
        <w:t xml:space="preserve">VIRTUAL Y </w:t>
      </w:r>
      <w:r w:rsidR="00D3113A">
        <w:rPr>
          <w:rFonts w:ascii="Arial" w:hAnsi="Arial" w:cs="Arial"/>
          <w:b/>
          <w:sz w:val="22"/>
          <w:szCs w:val="22"/>
        </w:rPr>
        <w:t>PRESENCIAL</w:t>
      </w:r>
      <w:r w:rsidR="004B09C7">
        <w:rPr>
          <w:rFonts w:ascii="Arial" w:hAnsi="Arial" w:cs="Arial"/>
          <w:b/>
          <w:sz w:val="22"/>
          <w:szCs w:val="22"/>
        </w:rPr>
        <w:t xml:space="preserve"> </w:t>
      </w:r>
    </w:p>
    <w:p w14:paraId="311C41C7" w14:textId="73E28B33" w:rsidR="0081276C" w:rsidRDefault="0081276C" w:rsidP="008127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7030F">
        <w:rPr>
          <w:rFonts w:ascii="Arial" w:hAnsi="Arial" w:cs="Arial"/>
          <w:b/>
          <w:sz w:val="22"/>
          <w:szCs w:val="22"/>
        </w:rPr>
        <w:t>INSTALADOR ELECTRICISTA Y ELECTRICISTA GENERAL</w:t>
      </w:r>
    </w:p>
    <w:p w14:paraId="397A704D" w14:textId="665A9F69" w:rsidR="00934534" w:rsidRPr="00934534" w:rsidRDefault="00934534" w:rsidP="0081276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34534">
        <w:rPr>
          <w:rFonts w:ascii="Arial" w:hAnsi="Arial" w:cs="Arial"/>
          <w:b/>
          <w:color w:val="FF0000"/>
          <w:sz w:val="22"/>
          <w:szCs w:val="22"/>
        </w:rPr>
        <w:t>Adjuntar comprobante de pago</w:t>
      </w:r>
      <w:r w:rsidR="002D654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D27BFDE" w14:textId="2F411CD8" w:rsidR="0081276C" w:rsidRDefault="0081276C" w:rsidP="0081276C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s: </w:t>
      </w:r>
      <w:r w:rsidR="00F65844">
        <w:rPr>
          <w:rFonts w:ascii="Arial" w:hAnsi="Arial" w:cs="Arial"/>
          <w:b/>
          <w:sz w:val="22"/>
          <w:szCs w:val="22"/>
        </w:rPr>
        <w:t>05</w:t>
      </w:r>
      <w:r w:rsidR="00C262B9">
        <w:rPr>
          <w:rFonts w:ascii="Arial" w:hAnsi="Arial" w:cs="Arial"/>
          <w:b/>
          <w:sz w:val="22"/>
          <w:szCs w:val="22"/>
        </w:rPr>
        <w:t xml:space="preserve"> y </w:t>
      </w:r>
      <w:r w:rsidR="00F65844">
        <w:rPr>
          <w:rFonts w:ascii="Arial" w:hAnsi="Arial" w:cs="Arial"/>
          <w:b/>
          <w:sz w:val="22"/>
          <w:szCs w:val="22"/>
        </w:rPr>
        <w:t>06</w:t>
      </w:r>
      <w:r w:rsidR="00FB54ED">
        <w:rPr>
          <w:rFonts w:ascii="Arial" w:hAnsi="Arial" w:cs="Arial"/>
          <w:b/>
          <w:sz w:val="22"/>
          <w:szCs w:val="22"/>
        </w:rPr>
        <w:t xml:space="preserve"> de </w:t>
      </w:r>
      <w:r w:rsidR="00F65844">
        <w:rPr>
          <w:rFonts w:ascii="Arial" w:hAnsi="Arial" w:cs="Arial"/>
          <w:b/>
          <w:sz w:val="22"/>
          <w:szCs w:val="22"/>
        </w:rPr>
        <w:t>agosto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</w:t>
      </w:r>
      <w:proofErr w:type="spellEnd"/>
      <w:r w:rsidR="00D3113A">
        <w:rPr>
          <w:rFonts w:ascii="Arial" w:hAnsi="Arial" w:cs="Arial"/>
          <w:b/>
          <w:sz w:val="22"/>
          <w:szCs w:val="22"/>
        </w:rPr>
        <w:t xml:space="preserve"> 2022</w:t>
      </w:r>
      <w:r w:rsidRPr="0081276C">
        <w:rPr>
          <w:rFonts w:ascii="Arial" w:hAnsi="Arial" w:cs="Arial"/>
          <w:b/>
          <w:sz w:val="22"/>
          <w:szCs w:val="22"/>
        </w:rPr>
        <w:t>.</w:t>
      </w:r>
    </w:p>
    <w:p w14:paraId="434206FC" w14:textId="2D0BA397" w:rsidR="0081276C" w:rsidRPr="0081276C" w:rsidRDefault="0081276C" w:rsidP="0081276C">
      <w:pPr>
        <w:jc w:val="lef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sz w:val="22"/>
          <w:szCs w:val="22"/>
        </w:rPr>
        <w:t>Información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670"/>
      </w:tblGrid>
      <w:tr w:rsidR="0081276C" w14:paraId="37886D6A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5D08C6B7" w14:textId="6F3B29A8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6670" w:type="dxa"/>
            <w:vAlign w:val="center"/>
          </w:tcPr>
          <w:p w14:paraId="34BC5151" w14:textId="5F455C23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276C" w14:paraId="4F6D9772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07DA3EF2" w14:textId="3F496E52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1276C">
              <w:rPr>
                <w:rFonts w:ascii="Calibri" w:hAnsi="Calibri"/>
                <w:b/>
                <w:sz w:val="22"/>
                <w:szCs w:val="22"/>
              </w:rPr>
              <w:t>Nº de identificación personal:</w:t>
            </w:r>
          </w:p>
        </w:tc>
        <w:tc>
          <w:tcPr>
            <w:tcW w:w="6670" w:type="dxa"/>
            <w:vAlign w:val="center"/>
          </w:tcPr>
          <w:p w14:paraId="5AAD8FAC" w14:textId="02EC80F6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276C" w14:paraId="05382F61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3A57C1B6" w14:textId="07581288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81276C">
              <w:rPr>
                <w:rFonts w:ascii="Calibri" w:hAnsi="Calibri"/>
                <w:b/>
                <w:sz w:val="22"/>
                <w:szCs w:val="22"/>
              </w:rPr>
              <w:t>ugar de trabajo:</w:t>
            </w:r>
          </w:p>
        </w:tc>
        <w:tc>
          <w:tcPr>
            <w:tcW w:w="6670" w:type="dxa"/>
            <w:vAlign w:val="center"/>
          </w:tcPr>
          <w:p w14:paraId="53AF4007" w14:textId="77777777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276C" w14:paraId="14CE23D9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577E3FC1" w14:textId="31C561F0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1276C">
              <w:rPr>
                <w:rFonts w:ascii="Calibri" w:hAnsi="Calibri"/>
                <w:b/>
                <w:sz w:val="22"/>
                <w:szCs w:val="22"/>
              </w:rPr>
              <w:t>Teléfono/ Celular:</w:t>
            </w:r>
          </w:p>
        </w:tc>
        <w:tc>
          <w:tcPr>
            <w:tcW w:w="6670" w:type="dxa"/>
            <w:vAlign w:val="center"/>
          </w:tcPr>
          <w:p w14:paraId="2160ACB3" w14:textId="461C1377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276C" w14:paraId="2ECE2DDE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318867C4" w14:textId="4BB9F47D" w:rsidR="0081276C" w:rsidRP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6670" w:type="dxa"/>
            <w:vAlign w:val="center"/>
          </w:tcPr>
          <w:p w14:paraId="5901A2C4" w14:textId="3E239B9E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9207B62" w14:textId="77777777" w:rsidR="0081276C" w:rsidRDefault="0081276C" w:rsidP="0081276C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</w:p>
    <w:p w14:paraId="3A1B2B78" w14:textId="62AD1473" w:rsidR="0081276C" w:rsidRDefault="00CC5D48" w:rsidP="0081276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Instalador Electricista </w:t>
      </w:r>
      <w:r w:rsidR="00B966FE">
        <w:rPr>
          <w:rFonts w:ascii="Arial" w:eastAsia="Times New Roman" w:hAnsi="Arial" w:cs="Arial"/>
          <w:b/>
          <w:sz w:val="22"/>
          <w:szCs w:val="22"/>
          <w:lang w:val="es-ES" w:eastAsia="es-ES"/>
        </w:rPr>
        <w:t>$15</w:t>
      </w:r>
      <w:r w:rsidR="0087717C">
        <w:rPr>
          <w:rFonts w:ascii="Arial" w:eastAsia="Times New Roman" w:hAnsi="Arial" w:cs="Arial"/>
          <w:b/>
          <w:sz w:val="22"/>
          <w:szCs w:val="22"/>
          <w:lang w:val="es-ES" w:eastAsia="es-ES"/>
        </w:rPr>
        <w:t>0</w:t>
      </w:r>
      <w:r w:rsidR="0087717C" w:rsidRPr="0081276C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.00 </w:t>
      </w:r>
      <w:r w:rsidRPr="00CC5D48">
        <w:rPr>
          <w:rFonts w:ascii="Arial" w:eastAsia="Times New Roman" w:hAnsi="Arial" w:cs="Arial"/>
          <w:sz w:val="22"/>
          <w:szCs w:val="22"/>
          <w:lang w:val="es-ES" w:eastAsia="es-ES"/>
        </w:rPr>
        <w:t>(primera licencia)</w:t>
      </w:r>
    </w:p>
    <w:p w14:paraId="176AB844" w14:textId="77777777" w:rsidR="00D3113A" w:rsidRDefault="00D3113A" w:rsidP="0081276C">
      <w:pPr>
        <w:spacing w:after="0" w:line="240" w:lineRule="auto"/>
        <w:jc w:val="left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8D3389" w:rsidRPr="00D3113A" w14:paraId="05D7401D" w14:textId="77777777" w:rsidTr="00667522">
        <w:tc>
          <w:tcPr>
            <w:tcW w:w="2547" w:type="dxa"/>
          </w:tcPr>
          <w:p w14:paraId="65E3F6E1" w14:textId="7715CFA4" w:rsidR="008D3389" w:rsidRPr="00D3113A" w:rsidRDefault="008D3389" w:rsidP="0069792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Abono $</w:t>
            </w:r>
          </w:p>
        </w:tc>
        <w:tc>
          <w:tcPr>
            <w:tcW w:w="2835" w:type="dxa"/>
          </w:tcPr>
          <w:p w14:paraId="5679B898" w14:textId="77777777" w:rsidR="008D3389" w:rsidRDefault="008D3389" w:rsidP="008127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Cancelado $</w:t>
            </w:r>
          </w:p>
          <w:p w14:paraId="7582FEA1" w14:textId="3291CC72" w:rsidR="008D3389" w:rsidRPr="00D3113A" w:rsidRDefault="008D3389" w:rsidP="008127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401FC354" w14:textId="77777777" w:rsidR="0087717C" w:rsidRPr="00D3113A" w:rsidRDefault="0087717C" w:rsidP="0081276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6690126D" w14:textId="1EFA78F8" w:rsidR="0087717C" w:rsidRPr="0081276C" w:rsidRDefault="00CC5D48" w:rsidP="0087717C">
      <w:pPr>
        <w:spacing w:after="0" w:line="240" w:lineRule="auto"/>
        <w:jc w:val="left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Electricista General</w:t>
      </w:r>
      <w:r w:rsidR="0087717C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D3113A">
        <w:rPr>
          <w:rFonts w:ascii="Arial" w:eastAsia="Times New Roman" w:hAnsi="Arial" w:cs="Arial"/>
          <w:b/>
          <w:sz w:val="22"/>
          <w:szCs w:val="22"/>
          <w:lang w:val="es-ES" w:eastAsia="es-ES"/>
        </w:rPr>
        <w:t>$2</w:t>
      </w:r>
      <w:r w:rsidR="00B966FE">
        <w:rPr>
          <w:rFonts w:ascii="Arial" w:eastAsia="Times New Roman" w:hAnsi="Arial" w:cs="Arial"/>
          <w:b/>
          <w:sz w:val="22"/>
          <w:szCs w:val="22"/>
          <w:lang w:val="es-ES" w:eastAsia="es-ES"/>
        </w:rPr>
        <w:t>0</w:t>
      </w:r>
      <w:r w:rsidR="00D3113A">
        <w:rPr>
          <w:rFonts w:ascii="Arial" w:eastAsia="Times New Roman" w:hAnsi="Arial" w:cs="Arial"/>
          <w:b/>
          <w:sz w:val="22"/>
          <w:szCs w:val="22"/>
          <w:lang w:val="es-ES" w:eastAsia="es-ES"/>
        </w:rPr>
        <w:t>0</w:t>
      </w:r>
      <w:r w:rsidR="0087717C" w:rsidRPr="0081276C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.00 </w:t>
      </w:r>
    </w:p>
    <w:p w14:paraId="3F5F5F3A" w14:textId="77777777" w:rsidR="0081276C" w:rsidRPr="0081276C" w:rsidRDefault="0081276C" w:rsidP="0081276C">
      <w:pPr>
        <w:spacing w:after="0" w:line="240" w:lineRule="auto"/>
        <w:jc w:val="left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536"/>
      </w:tblGrid>
      <w:tr w:rsidR="00667522" w14:paraId="609EB60E" w14:textId="52ED32E8" w:rsidTr="00667522">
        <w:tc>
          <w:tcPr>
            <w:tcW w:w="2547" w:type="dxa"/>
          </w:tcPr>
          <w:p w14:paraId="3A946339" w14:textId="77777777" w:rsidR="00667522" w:rsidRPr="00D3113A" w:rsidRDefault="00667522" w:rsidP="00C6283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Abono $</w:t>
            </w:r>
          </w:p>
        </w:tc>
        <w:tc>
          <w:tcPr>
            <w:tcW w:w="2835" w:type="dxa"/>
          </w:tcPr>
          <w:p w14:paraId="16AB8C3E" w14:textId="77777777" w:rsidR="00667522" w:rsidRDefault="00667522" w:rsidP="00C6283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Cancelado $</w:t>
            </w:r>
          </w:p>
          <w:p w14:paraId="69AF4F08" w14:textId="77777777" w:rsidR="00667522" w:rsidRPr="00D3113A" w:rsidRDefault="00667522" w:rsidP="00C6283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4536" w:type="dxa"/>
          </w:tcPr>
          <w:p w14:paraId="70C6C3EC" w14:textId="3634C61C" w:rsidR="00667522" w:rsidRPr="00D3113A" w:rsidRDefault="00667522" w:rsidP="00C6283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# Licencia de instalador:</w:t>
            </w:r>
          </w:p>
        </w:tc>
      </w:tr>
    </w:tbl>
    <w:p w14:paraId="3516214A" w14:textId="77777777" w:rsidR="0081276C" w:rsidRDefault="0081276C" w:rsidP="0081276C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</w:p>
    <w:p w14:paraId="41ED35EF" w14:textId="77777777" w:rsidR="0081276C" w:rsidRPr="0081276C" w:rsidRDefault="0081276C" w:rsidP="0081276C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  <w:r w:rsidRPr="0081276C">
        <w:rPr>
          <w:rFonts w:ascii="Calibri" w:hAnsi="Calibri"/>
          <w:b/>
          <w:sz w:val="22"/>
          <w:szCs w:val="22"/>
        </w:rPr>
        <w:t xml:space="preserve">Forma de Pago:    </w:t>
      </w:r>
    </w:p>
    <w:p w14:paraId="7B388CC1" w14:textId="406DA3EC" w:rsidR="00934534" w:rsidRPr="0081276C" w:rsidRDefault="00934534" w:rsidP="00934534">
      <w:pPr>
        <w:jc w:val="left"/>
        <w:rPr>
          <w:rFonts w:ascii="Arial" w:hAnsi="Arial" w:cs="Arial"/>
          <w:b/>
          <w:sz w:val="22"/>
          <w:szCs w:val="22"/>
        </w:rPr>
      </w:pPr>
      <w:r w:rsidRPr="0081276C">
        <w:rPr>
          <w:rFonts w:ascii="Arial" w:hAnsi="Arial" w:cs="Arial"/>
          <w:b/>
          <w:sz w:val="22"/>
          <w:szCs w:val="22"/>
          <w:highlight w:val="yellow"/>
        </w:rPr>
        <w:t xml:space="preserve">Depósitos a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la 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 xml:space="preserve">Cuenta Corriente de Banco General, </w:t>
      </w:r>
      <w:r w:rsidRPr="00934534">
        <w:rPr>
          <w:rFonts w:ascii="Arial" w:hAnsi="Arial" w:cs="Arial"/>
          <w:b/>
          <w:sz w:val="22"/>
          <w:szCs w:val="22"/>
          <w:highlight w:val="yellow"/>
        </w:rPr>
        <w:t>03-80-01-093218-9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 xml:space="preserve">, a nombre de </w:t>
      </w:r>
      <w:r w:rsidR="00CC5D48">
        <w:rPr>
          <w:rFonts w:ascii="Arial" w:hAnsi="Arial" w:cs="Arial"/>
          <w:b/>
          <w:sz w:val="22"/>
          <w:szCs w:val="22"/>
          <w:highlight w:val="yellow"/>
        </w:rPr>
        <w:t>Sociedad Panameña de Ingenieros y Arquitectos (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>SPIA</w:t>
      </w:r>
      <w:r w:rsidR="00CC5D48">
        <w:rPr>
          <w:rFonts w:ascii="Arial" w:hAnsi="Arial" w:cs="Arial"/>
          <w:b/>
          <w:sz w:val="22"/>
          <w:szCs w:val="22"/>
          <w:highlight w:val="yellow"/>
        </w:rPr>
        <w:t>)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443AE0E0" w14:textId="08875002" w:rsidR="0081276C" w:rsidRPr="0081276C" w:rsidRDefault="0081276C" w:rsidP="0081276C">
      <w:pPr>
        <w:spacing w:after="0" w:line="240" w:lineRule="auto"/>
        <w:jc w:val="left"/>
        <w:rPr>
          <w:rFonts w:ascii="Calibri" w:hAnsi="Calibri"/>
          <w:szCs w:val="22"/>
        </w:rPr>
      </w:pPr>
    </w:p>
    <w:p w14:paraId="0906F55B" w14:textId="45B6EA0E" w:rsidR="0081276C" w:rsidRDefault="0002399D" w:rsidP="0081276C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a r</w:t>
      </w:r>
      <w:r w:rsidR="00934534">
        <w:rPr>
          <w:rFonts w:ascii="Arial" w:hAnsi="Arial" w:cs="Arial"/>
          <w:b/>
          <w:sz w:val="22"/>
          <w:szCs w:val="22"/>
        </w:rPr>
        <w:t xml:space="preserve">ecibo de pago a nombre de empresa indicar la siguiente información: </w:t>
      </w:r>
    </w:p>
    <w:p w14:paraId="5092D1A7" w14:textId="77777777" w:rsidR="00934534" w:rsidRPr="00934534" w:rsidRDefault="00934534" w:rsidP="00934534">
      <w:pPr>
        <w:contextualSpacing/>
        <w:jc w:val="left"/>
        <w:rPr>
          <w:rFonts w:ascii="Arial" w:hAnsi="Arial" w:cs="Arial"/>
          <w:sz w:val="22"/>
          <w:szCs w:val="22"/>
        </w:rPr>
      </w:pPr>
      <w:r w:rsidRPr="00934534">
        <w:rPr>
          <w:rFonts w:ascii="Arial" w:hAnsi="Arial" w:cs="Arial"/>
          <w:sz w:val="22"/>
          <w:szCs w:val="22"/>
        </w:rPr>
        <w:t>Nombre de la Empresa ________________________________________________</w:t>
      </w:r>
    </w:p>
    <w:p w14:paraId="2B81C963" w14:textId="77777777" w:rsidR="00934534" w:rsidRPr="00934534" w:rsidRDefault="00934534" w:rsidP="00934534">
      <w:pPr>
        <w:contextualSpacing/>
        <w:jc w:val="left"/>
        <w:rPr>
          <w:rFonts w:ascii="Arial" w:hAnsi="Arial" w:cs="Arial"/>
          <w:sz w:val="22"/>
          <w:szCs w:val="22"/>
        </w:rPr>
      </w:pPr>
      <w:r w:rsidRPr="00934534">
        <w:rPr>
          <w:rFonts w:ascii="Arial" w:hAnsi="Arial" w:cs="Arial"/>
          <w:sz w:val="22"/>
          <w:szCs w:val="22"/>
        </w:rPr>
        <w:t>R.U.C______________________________ D.V._____</w:t>
      </w:r>
    </w:p>
    <w:p w14:paraId="63DBA491" w14:textId="77777777" w:rsidR="00934534" w:rsidRPr="0081276C" w:rsidRDefault="00934534" w:rsidP="0081276C">
      <w:pPr>
        <w:jc w:val="left"/>
        <w:rPr>
          <w:rFonts w:ascii="Arial" w:hAnsi="Arial" w:cs="Arial"/>
          <w:b/>
          <w:sz w:val="22"/>
          <w:szCs w:val="22"/>
        </w:rPr>
      </w:pPr>
    </w:p>
    <w:p w14:paraId="60B4159B" w14:textId="7101A450" w:rsidR="0081276C" w:rsidRPr="0081276C" w:rsidRDefault="0081276C" w:rsidP="0081276C">
      <w:pPr>
        <w:jc w:val="left"/>
        <w:rPr>
          <w:rFonts w:ascii="Arial" w:hAnsi="Arial" w:cs="Arial"/>
          <w:b/>
          <w:sz w:val="22"/>
          <w:szCs w:val="22"/>
        </w:rPr>
      </w:pPr>
      <w:r w:rsidRPr="0081276C">
        <w:rPr>
          <w:rFonts w:ascii="Arial" w:hAnsi="Arial" w:cs="Arial"/>
          <w:b/>
          <w:sz w:val="22"/>
          <w:szCs w:val="22"/>
        </w:rPr>
        <w:t>Este pago es deducible de impuestos según l</w:t>
      </w:r>
      <w:r w:rsidR="00113CE4">
        <w:rPr>
          <w:rFonts w:ascii="Arial" w:hAnsi="Arial" w:cs="Arial"/>
          <w:b/>
          <w:sz w:val="22"/>
          <w:szCs w:val="22"/>
        </w:rPr>
        <w:t xml:space="preserve">a Resolución N° 201-2461 del 24 de junio de 1999, de la Dirección General de Ingresos del Ministerio de Economía y Finanzas. </w:t>
      </w:r>
    </w:p>
    <w:p w14:paraId="4EFDB8CE" w14:textId="550310EC" w:rsidR="00934534" w:rsidRPr="0081276C" w:rsidRDefault="0081276C" w:rsidP="0081276C">
      <w:pPr>
        <w:jc w:val="left"/>
        <w:rPr>
          <w:rFonts w:ascii="Calibri" w:hAnsi="Calibri"/>
        </w:rPr>
      </w:pPr>
      <w:r w:rsidRPr="0081276C">
        <w:rPr>
          <w:rFonts w:ascii="Arial" w:hAnsi="Arial" w:cs="Arial"/>
          <w:b/>
          <w:sz w:val="22"/>
          <w:szCs w:val="22"/>
        </w:rPr>
        <w:t>Correo</w:t>
      </w:r>
      <w:r w:rsidRPr="0081276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934534" w:rsidRPr="00E67ADE">
          <w:rPr>
            <w:rStyle w:val="Hipervnculo"/>
            <w:rFonts w:ascii="Arial" w:hAnsi="Arial" w:cs="Arial"/>
            <w:sz w:val="22"/>
            <w:szCs w:val="22"/>
          </w:rPr>
          <w:t>colegiociemi@spia.org.pa</w:t>
        </w:r>
      </w:hyperlink>
      <w:r w:rsidR="00934534">
        <w:rPr>
          <w:rFonts w:ascii="Arial" w:hAnsi="Arial" w:cs="Arial"/>
          <w:sz w:val="22"/>
          <w:szCs w:val="22"/>
        </w:rPr>
        <w:t xml:space="preserve"> </w:t>
      </w:r>
      <w:r w:rsidRPr="0081276C">
        <w:rPr>
          <w:rFonts w:ascii="Calibri" w:hAnsi="Calibri"/>
        </w:rPr>
        <w:t xml:space="preserve">        </w:t>
      </w:r>
    </w:p>
    <w:p w14:paraId="209AFAD8" w14:textId="77777777" w:rsidR="00934534" w:rsidRPr="00934534" w:rsidRDefault="00934534" w:rsidP="00934534">
      <w:pPr>
        <w:spacing w:after="0" w:line="240" w:lineRule="auto"/>
        <w:jc w:val="left"/>
        <w:rPr>
          <w:rFonts w:ascii="Calibri" w:hAnsi="Calibri"/>
          <w:b/>
          <w:i/>
          <w:sz w:val="18"/>
          <w:szCs w:val="18"/>
        </w:rPr>
      </w:pPr>
      <w:r w:rsidRPr="00934534">
        <w:rPr>
          <w:rFonts w:ascii="Calibri" w:hAnsi="Calibri"/>
          <w:b/>
          <w:i/>
          <w:sz w:val="18"/>
          <w:szCs w:val="18"/>
        </w:rPr>
        <w:t xml:space="preserve">OBSERVACIÓN: </w:t>
      </w:r>
    </w:p>
    <w:p w14:paraId="1768C902" w14:textId="5024D792" w:rsidR="00E87CF8" w:rsidRPr="0069792F" w:rsidRDefault="00C31943" w:rsidP="0069792F">
      <w:pPr>
        <w:pStyle w:val="Prrafodelista"/>
        <w:numPr>
          <w:ilvl w:val="0"/>
          <w:numId w:val="24"/>
        </w:numPr>
        <w:rPr>
          <w:rFonts w:ascii="Calibri" w:hAnsi="Calibri"/>
          <w:b/>
          <w:sz w:val="18"/>
          <w:szCs w:val="18"/>
        </w:rPr>
      </w:pPr>
      <w:r w:rsidRPr="00C31943">
        <w:rPr>
          <w:rFonts w:ascii="Calibri" w:hAnsi="Calibri"/>
          <w:b/>
          <w:sz w:val="18"/>
          <w:szCs w:val="18"/>
        </w:rPr>
        <w:t>Una vez sea abonado o cancelado el costo del seminario, no se permite devolver el dinero, quedará como crédito para alguna actividad o seminario, debido a que se incurren en gasto de logística.</w:t>
      </w:r>
    </w:p>
    <w:sectPr w:rsidR="00E87CF8" w:rsidRPr="0069792F" w:rsidSect="00123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5DAA" w14:textId="77777777" w:rsidR="0027331B" w:rsidRDefault="0027331B" w:rsidP="007B4A39">
      <w:pPr>
        <w:spacing w:after="0" w:line="240" w:lineRule="auto"/>
      </w:pPr>
      <w:r>
        <w:separator/>
      </w:r>
    </w:p>
  </w:endnote>
  <w:endnote w:type="continuationSeparator" w:id="0">
    <w:p w14:paraId="0918540E" w14:textId="77777777" w:rsidR="0027331B" w:rsidRDefault="0027331B" w:rsidP="007B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BC10" w14:textId="77777777" w:rsidR="00123D6F" w:rsidRDefault="00123D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EECF" w14:textId="77777777" w:rsidR="00123D6F" w:rsidRDefault="00123D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CA9B" w14:textId="77777777" w:rsidR="00123D6F" w:rsidRDefault="00123D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E1A8" w14:textId="77777777" w:rsidR="0027331B" w:rsidRDefault="0027331B" w:rsidP="007B4A39">
      <w:pPr>
        <w:spacing w:after="0" w:line="240" w:lineRule="auto"/>
      </w:pPr>
      <w:r>
        <w:separator/>
      </w:r>
    </w:p>
  </w:footnote>
  <w:footnote w:type="continuationSeparator" w:id="0">
    <w:p w14:paraId="61890533" w14:textId="77777777" w:rsidR="0027331B" w:rsidRDefault="0027331B" w:rsidP="007B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38E7" w14:textId="77777777" w:rsidR="00123D6F" w:rsidRDefault="00123D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B2E90" w14:textId="1A394E49" w:rsidR="006C6F95" w:rsidRDefault="00123D6F">
    <w:pPr>
      <w:pStyle w:val="Encabezado"/>
    </w:pPr>
    <w:r w:rsidRPr="00957C38"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5D6FA" wp14:editId="6458F621">
              <wp:simplePos x="0" y="0"/>
              <wp:positionH relativeFrom="column">
                <wp:posOffset>-398145</wp:posOffset>
              </wp:positionH>
              <wp:positionV relativeFrom="paragraph">
                <wp:posOffset>542290</wp:posOffset>
              </wp:positionV>
              <wp:extent cx="7264400" cy="0"/>
              <wp:effectExtent l="0" t="0" r="31750" b="57150"/>
              <wp:wrapNone/>
              <wp:docPr id="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4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005C52D"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42.7pt" to="540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" strokecolor="#c0504d" strokeweight="2pt">
              <v:shadow on="t" color="black" opacity="24903f" origin=",.5" offset="0,.55556mm"/>
            </v:line>
          </w:pict>
        </mc:Fallback>
      </mc:AlternateContent>
    </w:r>
    <w:r w:rsidRPr="0081276C">
      <w:rPr>
        <w:rFonts w:ascii="Calibri" w:hAnsi="Calibri" w:cs="Calibri"/>
        <w:noProof/>
        <w:sz w:val="22"/>
        <w:szCs w:val="22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ED3FD" wp14:editId="237D046A">
              <wp:simplePos x="0" y="0"/>
              <wp:positionH relativeFrom="column">
                <wp:posOffset>-581025</wp:posOffset>
              </wp:positionH>
              <wp:positionV relativeFrom="paragraph">
                <wp:posOffset>-392430</wp:posOffset>
              </wp:positionV>
              <wp:extent cx="7610475" cy="93345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41"/>
                            <w:gridCol w:w="8400"/>
                            <w:gridCol w:w="1627"/>
                          </w:tblGrid>
                          <w:tr w:rsidR="00123D6F" w14:paraId="38052D34" w14:textId="77777777" w:rsidTr="006C6F95">
                            <w:tc>
                              <w:tcPr>
                                <w:tcW w:w="1641" w:type="dxa"/>
                              </w:tcPr>
                              <w:p w14:paraId="29875A0A" w14:textId="77777777" w:rsidR="00123D6F" w:rsidRDefault="00123D6F" w:rsidP="006C6F95">
                                <w:pPr>
                                  <w:spacing w:before="120" w:after="0" w:line="240" w:lineRule="auto"/>
                                  <w:rPr>
                                    <w:lang w:val="en-US"/>
                                  </w:rPr>
                                </w:pPr>
                                <w:r w:rsidRPr="006359C4">
                                  <w:rPr>
                                    <w:rFonts w:ascii="Cambria" w:hAnsi="Cambria" w:cs="Cambria"/>
                                    <w:b/>
                                    <w:bCs/>
                                    <w:noProof/>
                                    <w:lang w:eastAsia="es-PA"/>
                                  </w:rPr>
                                  <w:drawing>
                                    <wp:inline distT="0" distB="0" distL="0" distR="0" wp14:anchorId="61EDF041" wp14:editId="0026C6EF">
                                      <wp:extent cx="904875" cy="59436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Guest\Desktop\INFORMACION DE CURSOS\CIEMI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5256" cy="594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00" w:type="dxa"/>
                              </w:tcPr>
                              <w:p w14:paraId="4895E7BB" w14:textId="77777777" w:rsidR="00123D6F" w:rsidRPr="003522B5" w:rsidRDefault="00123D6F" w:rsidP="003522B5">
                                <w:pPr>
                                  <w:pStyle w:val="Ttulo1"/>
                                  <w:spacing w:before="40" w:after="0"/>
                                </w:pPr>
                                <w:r w:rsidRPr="003522B5">
                                  <w:t>COLEGIO DE INGENIEROS ELECTRICISTAS, MECÁNICOS Y DE LA INDUSTRIA</w:t>
                                </w:r>
                              </w:p>
                              <w:p w14:paraId="39E7D051" w14:textId="77777777" w:rsidR="00123D6F" w:rsidRPr="003522B5" w:rsidRDefault="00123D6F" w:rsidP="00957C38">
                                <w:pPr>
                                  <w:pStyle w:val="Ttulo1"/>
                                  <w:spacing w:after="0"/>
                                </w:pPr>
                                <w:r w:rsidRPr="003522B5">
                                  <w:t>SOCIEDAD PANAMEÑA DE INGENIEROS Y ARQUITECTOS</w:t>
                                </w:r>
                              </w:p>
                              <w:p w14:paraId="0D2F9609" w14:textId="77777777" w:rsidR="00123D6F" w:rsidRPr="003522B5" w:rsidRDefault="00123D6F" w:rsidP="00957C38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 w:rsidRPr="003522B5"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s-419"/>
                                  </w:rPr>
                                  <w:t>AVE. MANUEL ESPINOSA BATISTA, PISO 3, APARTADO 0816-01116, PANAMÁ 5</w:t>
                                </w:r>
                              </w:p>
                              <w:p w14:paraId="759B8C3E" w14:textId="77777777" w:rsidR="00123D6F" w:rsidRPr="003522B5" w:rsidRDefault="00123D6F" w:rsidP="00957C38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522B5"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TELS.: (507) 391-1997 / 2266 – Celular</w:t>
                                </w:r>
                                <w:r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: 6845-5978</w:t>
                                </w:r>
                              </w:p>
                              <w:p w14:paraId="6B601078" w14:textId="77777777" w:rsidR="00123D6F" w:rsidRDefault="00F65844" w:rsidP="00957C38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123D6F" w:rsidRPr="003522B5">
                                    <w:rPr>
                                      <w:rStyle w:val="Hipervnculo"/>
                                      <w:rFonts w:ascii="Cambria" w:hAnsi="Cambria" w:cs="Cambria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www.ciemi.spia.org.pa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627" w:type="dxa"/>
                              </w:tcPr>
                              <w:p w14:paraId="5F64C5CD" w14:textId="77777777" w:rsidR="00123D6F" w:rsidRDefault="00123D6F" w:rsidP="006C6F95">
                                <w:pPr>
                                  <w:spacing w:before="120" w:after="0" w:line="240" w:lineRule="auto"/>
                                  <w:rPr>
                                    <w:lang w:val="en-US"/>
                                  </w:rPr>
                                </w:pPr>
                                <w:r w:rsidRPr="0081276C">
                                  <w:rPr>
                                    <w:rFonts w:ascii="Calibri" w:hAnsi="Calibri" w:cs="Calibri"/>
                                    <w:b/>
                                    <w:noProof/>
                                    <w:sz w:val="22"/>
                                    <w:szCs w:val="22"/>
                                    <w:lang w:eastAsia="es-PA"/>
                                  </w:rPr>
                                  <w:drawing>
                                    <wp:inline distT="0" distB="0" distL="0" distR="0" wp14:anchorId="6AAA5FB7" wp14:editId="2526E5B9">
                                      <wp:extent cx="895985" cy="59436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A close up of a sig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6112" cy="594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9A3F4AA" w14:textId="77777777" w:rsidR="00123D6F" w:rsidRPr="00957C38" w:rsidRDefault="00123D6F" w:rsidP="00123D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ED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75pt;margin-top:-30.9pt;width:599.25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41"/>
                      <w:gridCol w:w="8400"/>
                      <w:gridCol w:w="1627"/>
                    </w:tblGrid>
                    <w:tr w:rsidR="00123D6F" w14:paraId="38052D34" w14:textId="77777777" w:rsidTr="006C6F95">
                      <w:tc>
                        <w:tcPr>
                          <w:tcW w:w="1641" w:type="dxa"/>
                        </w:tcPr>
                        <w:p w14:paraId="29875A0A" w14:textId="77777777" w:rsidR="00123D6F" w:rsidRDefault="00123D6F" w:rsidP="006C6F95">
                          <w:pPr>
                            <w:spacing w:before="120" w:after="0" w:line="240" w:lineRule="auto"/>
                            <w:rPr>
                              <w:lang w:val="en-US"/>
                            </w:rPr>
                          </w:pPr>
                          <w:r w:rsidRPr="006359C4">
                            <w:rPr>
                              <w:rFonts w:ascii="Cambria" w:hAnsi="Cambria" w:cs="Cambria"/>
                              <w:b/>
                              <w:bCs/>
                              <w:noProof/>
                              <w:lang w:eastAsia="es-PA"/>
                            </w:rPr>
                            <w:drawing>
                              <wp:inline distT="0" distB="0" distL="0" distR="0" wp14:anchorId="61EDF041" wp14:editId="0026C6EF">
                                <wp:extent cx="904875" cy="59436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uest\Desktop\INFORMACION DE CURSOS\CIEM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256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00" w:type="dxa"/>
                        </w:tcPr>
                        <w:p w14:paraId="4895E7BB" w14:textId="77777777" w:rsidR="00123D6F" w:rsidRPr="003522B5" w:rsidRDefault="00123D6F" w:rsidP="003522B5">
                          <w:pPr>
                            <w:pStyle w:val="Ttulo1"/>
                            <w:spacing w:before="40" w:after="0"/>
                          </w:pPr>
                          <w:r w:rsidRPr="003522B5">
                            <w:t>COLEGIO DE INGENIEROS ELECTRICISTAS, MECÁNICOS Y DE LA INDUSTRIA</w:t>
                          </w:r>
                        </w:p>
                        <w:p w14:paraId="39E7D051" w14:textId="77777777" w:rsidR="00123D6F" w:rsidRPr="003522B5" w:rsidRDefault="00123D6F" w:rsidP="00957C38">
                          <w:pPr>
                            <w:pStyle w:val="Ttulo1"/>
                            <w:spacing w:after="0"/>
                          </w:pPr>
                          <w:r w:rsidRPr="003522B5">
                            <w:t>SOCIEDAD PANAMEÑA DE INGENIEROS Y ARQUITECTOS</w:t>
                          </w:r>
                        </w:p>
                        <w:p w14:paraId="0D2F9609" w14:textId="77777777" w:rsidR="00123D6F" w:rsidRPr="003522B5" w:rsidRDefault="00123D6F" w:rsidP="00957C3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s-419"/>
                            </w:rPr>
                          </w:pPr>
                          <w:r w:rsidRPr="003522B5"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s-419"/>
                            </w:rPr>
                            <w:t>AVE. MANUEL ESPINOSA BATISTA, PISO 3, APARTADO 0816-01116, PANAMÁ 5</w:t>
                          </w:r>
                        </w:p>
                        <w:p w14:paraId="759B8C3E" w14:textId="77777777" w:rsidR="00123D6F" w:rsidRPr="003522B5" w:rsidRDefault="00123D6F" w:rsidP="00957C3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522B5"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ELS.: (507) 391-1997 / 2266 – Celular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: 6845-5978</w:t>
                          </w:r>
                        </w:p>
                        <w:p w14:paraId="6B601078" w14:textId="77777777" w:rsidR="00123D6F" w:rsidRDefault="00F65844" w:rsidP="00957C38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hyperlink r:id="rId4" w:history="1">
                            <w:r w:rsidR="00123D6F" w:rsidRPr="003522B5">
                              <w:rPr>
                                <w:rStyle w:val="Hipervnculo"/>
                                <w:rFonts w:ascii="Cambria" w:hAnsi="Cambria" w:cs="Cambria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ciemi.spia.org.pa</w:t>
                            </w:r>
                          </w:hyperlink>
                        </w:p>
                      </w:tc>
                      <w:tc>
                        <w:tcPr>
                          <w:tcW w:w="1627" w:type="dxa"/>
                        </w:tcPr>
                        <w:p w14:paraId="5F64C5CD" w14:textId="77777777" w:rsidR="00123D6F" w:rsidRDefault="00123D6F" w:rsidP="006C6F95">
                          <w:pPr>
                            <w:spacing w:before="120" w:after="0" w:line="240" w:lineRule="auto"/>
                            <w:rPr>
                              <w:lang w:val="en-US"/>
                            </w:rPr>
                          </w:pPr>
                          <w:r w:rsidRPr="0081276C">
                            <w:rPr>
                              <w:rFonts w:ascii="Calibri" w:hAnsi="Calibri" w:cs="Calibri"/>
                              <w:b/>
                              <w:noProof/>
                              <w:sz w:val="22"/>
                              <w:szCs w:val="22"/>
                              <w:lang w:eastAsia="es-PA"/>
                            </w:rPr>
                            <w:drawing>
                              <wp:inline distT="0" distB="0" distL="0" distR="0" wp14:anchorId="6AAA5FB7" wp14:editId="2526E5B9">
                                <wp:extent cx="895985" cy="59436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A close up of a sign&#10;&#10;Description automatically generated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112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9A3F4AA" w14:textId="77777777" w:rsidR="00123D6F" w:rsidRPr="00957C38" w:rsidRDefault="00123D6F" w:rsidP="00123D6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376C" w14:textId="77777777" w:rsidR="00123D6F" w:rsidRDefault="00123D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88D"/>
    <w:multiLevelType w:val="hybridMultilevel"/>
    <w:tmpl w:val="7924D456"/>
    <w:lvl w:ilvl="0" w:tplc="AFD04342">
      <w:numFmt w:val="bullet"/>
      <w:lvlText w:val="-"/>
      <w:lvlJc w:val="left"/>
      <w:pPr>
        <w:ind w:left="31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5DC"/>
    <w:multiLevelType w:val="hybridMultilevel"/>
    <w:tmpl w:val="2EA6E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D2D"/>
    <w:multiLevelType w:val="hybridMultilevel"/>
    <w:tmpl w:val="BE9AC21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35CF"/>
    <w:multiLevelType w:val="hybridMultilevel"/>
    <w:tmpl w:val="16E23E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54C3B0A"/>
    <w:multiLevelType w:val="hybridMultilevel"/>
    <w:tmpl w:val="8E4092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8B0A89"/>
    <w:multiLevelType w:val="hybridMultilevel"/>
    <w:tmpl w:val="B2725BD2"/>
    <w:lvl w:ilvl="0" w:tplc="180A000F">
      <w:start w:val="1"/>
      <w:numFmt w:val="decimal"/>
      <w:lvlText w:val="%1."/>
      <w:lvlJc w:val="left"/>
      <w:pPr>
        <w:ind w:left="171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A2292"/>
    <w:multiLevelType w:val="hybridMultilevel"/>
    <w:tmpl w:val="08227C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255EF388"/>
    <w:lvl w:ilvl="0" w:tplc="D00E3C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0873CA"/>
    <w:multiLevelType w:val="hybridMultilevel"/>
    <w:tmpl w:val="A1E411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6B51C5A"/>
    <w:multiLevelType w:val="hybridMultilevel"/>
    <w:tmpl w:val="8AB01548"/>
    <w:lvl w:ilvl="0" w:tplc="AFD04342">
      <w:numFmt w:val="bullet"/>
      <w:lvlText w:val="-"/>
      <w:lvlJc w:val="left"/>
      <w:pPr>
        <w:ind w:left="31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B10"/>
    <w:multiLevelType w:val="hybridMultilevel"/>
    <w:tmpl w:val="6DA27ABC"/>
    <w:lvl w:ilvl="0" w:tplc="1408D8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11BB6"/>
    <w:multiLevelType w:val="hybridMultilevel"/>
    <w:tmpl w:val="B2C84AC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3DC9"/>
    <w:multiLevelType w:val="hybridMultilevel"/>
    <w:tmpl w:val="F872BE9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910"/>
    <w:multiLevelType w:val="hybridMultilevel"/>
    <w:tmpl w:val="D5E2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440D"/>
    <w:multiLevelType w:val="hybridMultilevel"/>
    <w:tmpl w:val="C2AA736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4EA4"/>
    <w:multiLevelType w:val="hybridMultilevel"/>
    <w:tmpl w:val="5CC69B8A"/>
    <w:lvl w:ilvl="0" w:tplc="44E2F3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71501"/>
    <w:multiLevelType w:val="hybridMultilevel"/>
    <w:tmpl w:val="FDBE2744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06A5"/>
    <w:multiLevelType w:val="hybridMultilevel"/>
    <w:tmpl w:val="6C20AA58"/>
    <w:lvl w:ilvl="0" w:tplc="62C47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E2BAC"/>
    <w:multiLevelType w:val="hybridMultilevel"/>
    <w:tmpl w:val="7BDACE72"/>
    <w:lvl w:ilvl="0" w:tplc="1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29B4588"/>
    <w:multiLevelType w:val="hybridMultilevel"/>
    <w:tmpl w:val="3BEAF9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E37A4"/>
    <w:multiLevelType w:val="hybridMultilevel"/>
    <w:tmpl w:val="88F6E7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9">
      <w:start w:val="1"/>
      <w:numFmt w:val="lowerLetter"/>
      <w:lvlText w:val="%3."/>
      <w:lvlJc w:val="lef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A0733"/>
    <w:multiLevelType w:val="hybridMultilevel"/>
    <w:tmpl w:val="A75CF81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008AF"/>
    <w:multiLevelType w:val="hybridMultilevel"/>
    <w:tmpl w:val="A588EBD8"/>
    <w:lvl w:ilvl="0" w:tplc="AFD04342">
      <w:numFmt w:val="bullet"/>
      <w:lvlText w:val="-"/>
      <w:lvlJc w:val="left"/>
      <w:pPr>
        <w:ind w:left="31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23">
    <w:nsid w:val="7B414DDF"/>
    <w:multiLevelType w:val="hybridMultilevel"/>
    <w:tmpl w:val="3C96B79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8"/>
  </w:num>
  <w:num w:numId="5">
    <w:abstractNumId w:val="3"/>
  </w:num>
  <w:num w:numId="6">
    <w:abstractNumId w:val="23"/>
  </w:num>
  <w:num w:numId="7">
    <w:abstractNumId w:val="5"/>
  </w:num>
  <w:num w:numId="8">
    <w:abstractNumId w:val="8"/>
  </w:num>
  <w:num w:numId="9">
    <w:abstractNumId w:val="22"/>
  </w:num>
  <w:num w:numId="10">
    <w:abstractNumId w:val="20"/>
  </w:num>
  <w:num w:numId="11">
    <w:abstractNumId w:val="21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  <w:num w:numId="20">
    <w:abstractNumId w:val="19"/>
  </w:num>
  <w:num w:numId="21">
    <w:abstractNumId w:val="6"/>
  </w:num>
  <w:num w:numId="22">
    <w:abstractNumId w:val="15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39"/>
    <w:rsid w:val="0000346B"/>
    <w:rsid w:val="000070E7"/>
    <w:rsid w:val="00014A62"/>
    <w:rsid w:val="00020414"/>
    <w:rsid w:val="000225B3"/>
    <w:rsid w:val="0002399D"/>
    <w:rsid w:val="00032892"/>
    <w:rsid w:val="000461D5"/>
    <w:rsid w:val="00066E2C"/>
    <w:rsid w:val="00071FDF"/>
    <w:rsid w:val="00076A73"/>
    <w:rsid w:val="00085741"/>
    <w:rsid w:val="00095455"/>
    <w:rsid w:val="000B0699"/>
    <w:rsid w:val="000B2E01"/>
    <w:rsid w:val="000C3B61"/>
    <w:rsid w:val="000D229E"/>
    <w:rsid w:val="000D6C56"/>
    <w:rsid w:val="000D7379"/>
    <w:rsid w:val="000E063F"/>
    <w:rsid w:val="000E1B79"/>
    <w:rsid w:val="000E71F4"/>
    <w:rsid w:val="000F02F3"/>
    <w:rsid w:val="000F0FA3"/>
    <w:rsid w:val="000F32B9"/>
    <w:rsid w:val="000F7FD6"/>
    <w:rsid w:val="001072D1"/>
    <w:rsid w:val="00113CE4"/>
    <w:rsid w:val="00123D6F"/>
    <w:rsid w:val="00127961"/>
    <w:rsid w:val="0015029B"/>
    <w:rsid w:val="00157542"/>
    <w:rsid w:val="00157F92"/>
    <w:rsid w:val="00157FB3"/>
    <w:rsid w:val="00183CFF"/>
    <w:rsid w:val="0018693F"/>
    <w:rsid w:val="00192AA8"/>
    <w:rsid w:val="001A3881"/>
    <w:rsid w:val="001A4FC1"/>
    <w:rsid w:val="001B0FDB"/>
    <w:rsid w:val="001C28FA"/>
    <w:rsid w:val="001C4E07"/>
    <w:rsid w:val="001D7163"/>
    <w:rsid w:val="001E3A86"/>
    <w:rsid w:val="001E3C0C"/>
    <w:rsid w:val="001E4314"/>
    <w:rsid w:val="001E4815"/>
    <w:rsid w:val="001E77AF"/>
    <w:rsid w:val="00206E53"/>
    <w:rsid w:val="00220881"/>
    <w:rsid w:val="00221DEF"/>
    <w:rsid w:val="00227BF3"/>
    <w:rsid w:val="002337CB"/>
    <w:rsid w:val="00234D7E"/>
    <w:rsid w:val="00240637"/>
    <w:rsid w:val="0024118C"/>
    <w:rsid w:val="00264CA8"/>
    <w:rsid w:val="0027331B"/>
    <w:rsid w:val="00282EC4"/>
    <w:rsid w:val="002869AC"/>
    <w:rsid w:val="00294BF5"/>
    <w:rsid w:val="0029589C"/>
    <w:rsid w:val="002B1624"/>
    <w:rsid w:val="002B26CF"/>
    <w:rsid w:val="002B3CAF"/>
    <w:rsid w:val="002B4059"/>
    <w:rsid w:val="002C02EE"/>
    <w:rsid w:val="002D654F"/>
    <w:rsid w:val="002E03DA"/>
    <w:rsid w:val="002E761A"/>
    <w:rsid w:val="00304952"/>
    <w:rsid w:val="00304F32"/>
    <w:rsid w:val="00313B72"/>
    <w:rsid w:val="00313D69"/>
    <w:rsid w:val="00320898"/>
    <w:rsid w:val="00325E15"/>
    <w:rsid w:val="003317FC"/>
    <w:rsid w:val="00340D0E"/>
    <w:rsid w:val="00345CCE"/>
    <w:rsid w:val="00345DE5"/>
    <w:rsid w:val="0035192A"/>
    <w:rsid w:val="003522B5"/>
    <w:rsid w:val="003539B6"/>
    <w:rsid w:val="00372B56"/>
    <w:rsid w:val="00373D81"/>
    <w:rsid w:val="00374823"/>
    <w:rsid w:val="00376641"/>
    <w:rsid w:val="003809E2"/>
    <w:rsid w:val="003838C3"/>
    <w:rsid w:val="003953B3"/>
    <w:rsid w:val="003A1142"/>
    <w:rsid w:val="003C7B21"/>
    <w:rsid w:val="003D3AD4"/>
    <w:rsid w:val="003D3B72"/>
    <w:rsid w:val="003F247C"/>
    <w:rsid w:val="003F5F6C"/>
    <w:rsid w:val="00401AE6"/>
    <w:rsid w:val="004203C5"/>
    <w:rsid w:val="00421ACB"/>
    <w:rsid w:val="004358D9"/>
    <w:rsid w:val="00440E77"/>
    <w:rsid w:val="00455FDD"/>
    <w:rsid w:val="00471FD5"/>
    <w:rsid w:val="00477D61"/>
    <w:rsid w:val="0048073A"/>
    <w:rsid w:val="004B09C7"/>
    <w:rsid w:val="004C0BBD"/>
    <w:rsid w:val="004F5C48"/>
    <w:rsid w:val="0051025B"/>
    <w:rsid w:val="005151AE"/>
    <w:rsid w:val="00521487"/>
    <w:rsid w:val="005323F4"/>
    <w:rsid w:val="00537CF6"/>
    <w:rsid w:val="0054042A"/>
    <w:rsid w:val="00541BE0"/>
    <w:rsid w:val="00545AD6"/>
    <w:rsid w:val="005507D0"/>
    <w:rsid w:val="00552308"/>
    <w:rsid w:val="005610D3"/>
    <w:rsid w:val="005665D6"/>
    <w:rsid w:val="00566837"/>
    <w:rsid w:val="00574581"/>
    <w:rsid w:val="00575118"/>
    <w:rsid w:val="00593794"/>
    <w:rsid w:val="00596DC7"/>
    <w:rsid w:val="005B4A5D"/>
    <w:rsid w:val="005B7DC8"/>
    <w:rsid w:val="005C255B"/>
    <w:rsid w:val="005C3762"/>
    <w:rsid w:val="005C7893"/>
    <w:rsid w:val="005D66C9"/>
    <w:rsid w:val="005F2A78"/>
    <w:rsid w:val="00601BC8"/>
    <w:rsid w:val="00602CD1"/>
    <w:rsid w:val="006032B2"/>
    <w:rsid w:val="00604EC3"/>
    <w:rsid w:val="006113C6"/>
    <w:rsid w:val="006124A0"/>
    <w:rsid w:val="00634382"/>
    <w:rsid w:val="006359C4"/>
    <w:rsid w:val="0064054D"/>
    <w:rsid w:val="006420A1"/>
    <w:rsid w:val="00647C53"/>
    <w:rsid w:val="0065643A"/>
    <w:rsid w:val="00661995"/>
    <w:rsid w:val="00667522"/>
    <w:rsid w:val="00690A5E"/>
    <w:rsid w:val="00690ED7"/>
    <w:rsid w:val="00695CFA"/>
    <w:rsid w:val="0069792F"/>
    <w:rsid w:val="006A0F20"/>
    <w:rsid w:val="006A3C55"/>
    <w:rsid w:val="006A6298"/>
    <w:rsid w:val="006B0130"/>
    <w:rsid w:val="006B0A5B"/>
    <w:rsid w:val="006C0742"/>
    <w:rsid w:val="006C0A00"/>
    <w:rsid w:val="006C6F95"/>
    <w:rsid w:val="006D4EE2"/>
    <w:rsid w:val="006D74F4"/>
    <w:rsid w:val="006E6DBF"/>
    <w:rsid w:val="006F4B71"/>
    <w:rsid w:val="006F50C3"/>
    <w:rsid w:val="006F56FF"/>
    <w:rsid w:val="00703264"/>
    <w:rsid w:val="007111C0"/>
    <w:rsid w:val="00714265"/>
    <w:rsid w:val="00725CE3"/>
    <w:rsid w:val="0072640A"/>
    <w:rsid w:val="00730E0D"/>
    <w:rsid w:val="00732E05"/>
    <w:rsid w:val="007352F1"/>
    <w:rsid w:val="0074031E"/>
    <w:rsid w:val="00743E33"/>
    <w:rsid w:val="00752913"/>
    <w:rsid w:val="00782C19"/>
    <w:rsid w:val="00793652"/>
    <w:rsid w:val="007949FE"/>
    <w:rsid w:val="007A725C"/>
    <w:rsid w:val="007B4A39"/>
    <w:rsid w:val="007B4BC6"/>
    <w:rsid w:val="007C578E"/>
    <w:rsid w:val="007D169D"/>
    <w:rsid w:val="007D2E68"/>
    <w:rsid w:val="007E4FC3"/>
    <w:rsid w:val="007F4713"/>
    <w:rsid w:val="007F66A9"/>
    <w:rsid w:val="007F6D51"/>
    <w:rsid w:val="00810221"/>
    <w:rsid w:val="00812282"/>
    <w:rsid w:val="0081276C"/>
    <w:rsid w:val="008172E4"/>
    <w:rsid w:val="00825082"/>
    <w:rsid w:val="008678A2"/>
    <w:rsid w:val="00871F3F"/>
    <w:rsid w:val="00876DD8"/>
    <w:rsid w:val="0087717C"/>
    <w:rsid w:val="00892531"/>
    <w:rsid w:val="00895C6F"/>
    <w:rsid w:val="008B1057"/>
    <w:rsid w:val="008B26FF"/>
    <w:rsid w:val="008B4912"/>
    <w:rsid w:val="008B5E79"/>
    <w:rsid w:val="008C1655"/>
    <w:rsid w:val="008C46E2"/>
    <w:rsid w:val="008C7C9D"/>
    <w:rsid w:val="008D3389"/>
    <w:rsid w:val="008D5EF0"/>
    <w:rsid w:val="008D7D55"/>
    <w:rsid w:val="008E497E"/>
    <w:rsid w:val="008F5A1D"/>
    <w:rsid w:val="0091309E"/>
    <w:rsid w:val="0091338F"/>
    <w:rsid w:val="009152A0"/>
    <w:rsid w:val="00922628"/>
    <w:rsid w:val="00923624"/>
    <w:rsid w:val="00934534"/>
    <w:rsid w:val="00937211"/>
    <w:rsid w:val="00940637"/>
    <w:rsid w:val="0094221A"/>
    <w:rsid w:val="0094507B"/>
    <w:rsid w:val="00946A23"/>
    <w:rsid w:val="009502B9"/>
    <w:rsid w:val="00955417"/>
    <w:rsid w:val="00957C38"/>
    <w:rsid w:val="00965CE8"/>
    <w:rsid w:val="0096668D"/>
    <w:rsid w:val="0097704B"/>
    <w:rsid w:val="009A29CC"/>
    <w:rsid w:val="009A3225"/>
    <w:rsid w:val="009A675A"/>
    <w:rsid w:val="009C0ECE"/>
    <w:rsid w:val="009C491A"/>
    <w:rsid w:val="009C561D"/>
    <w:rsid w:val="009C7834"/>
    <w:rsid w:val="009E7A04"/>
    <w:rsid w:val="009F28CF"/>
    <w:rsid w:val="009F7687"/>
    <w:rsid w:val="00A101CF"/>
    <w:rsid w:val="00A143A2"/>
    <w:rsid w:val="00A147FD"/>
    <w:rsid w:val="00A15312"/>
    <w:rsid w:val="00A274BF"/>
    <w:rsid w:val="00A30648"/>
    <w:rsid w:val="00A31197"/>
    <w:rsid w:val="00A43A61"/>
    <w:rsid w:val="00A66F95"/>
    <w:rsid w:val="00A73A4D"/>
    <w:rsid w:val="00A766AB"/>
    <w:rsid w:val="00A856AD"/>
    <w:rsid w:val="00A90999"/>
    <w:rsid w:val="00A92D3B"/>
    <w:rsid w:val="00AA2CF1"/>
    <w:rsid w:val="00AB2E2F"/>
    <w:rsid w:val="00AB6257"/>
    <w:rsid w:val="00AC5C49"/>
    <w:rsid w:val="00AD0582"/>
    <w:rsid w:val="00AE2C61"/>
    <w:rsid w:val="00AF4107"/>
    <w:rsid w:val="00AF4F86"/>
    <w:rsid w:val="00B15FA0"/>
    <w:rsid w:val="00B178E8"/>
    <w:rsid w:val="00B22D2C"/>
    <w:rsid w:val="00B4454A"/>
    <w:rsid w:val="00B47516"/>
    <w:rsid w:val="00B52A26"/>
    <w:rsid w:val="00B57E1F"/>
    <w:rsid w:val="00B57F5E"/>
    <w:rsid w:val="00B61F1F"/>
    <w:rsid w:val="00B66D4D"/>
    <w:rsid w:val="00B7030F"/>
    <w:rsid w:val="00B754CF"/>
    <w:rsid w:val="00B76E81"/>
    <w:rsid w:val="00B8020B"/>
    <w:rsid w:val="00B819FA"/>
    <w:rsid w:val="00B82BD2"/>
    <w:rsid w:val="00B87F12"/>
    <w:rsid w:val="00B94354"/>
    <w:rsid w:val="00B966FE"/>
    <w:rsid w:val="00BA134F"/>
    <w:rsid w:val="00BA6DCA"/>
    <w:rsid w:val="00BE17DE"/>
    <w:rsid w:val="00BE5878"/>
    <w:rsid w:val="00C02B28"/>
    <w:rsid w:val="00C044A4"/>
    <w:rsid w:val="00C046A1"/>
    <w:rsid w:val="00C17B77"/>
    <w:rsid w:val="00C22D01"/>
    <w:rsid w:val="00C262B9"/>
    <w:rsid w:val="00C31943"/>
    <w:rsid w:val="00C6440A"/>
    <w:rsid w:val="00C646AF"/>
    <w:rsid w:val="00C76C30"/>
    <w:rsid w:val="00C77C57"/>
    <w:rsid w:val="00C80C74"/>
    <w:rsid w:val="00C938BE"/>
    <w:rsid w:val="00CA5973"/>
    <w:rsid w:val="00CB3E39"/>
    <w:rsid w:val="00CB51F9"/>
    <w:rsid w:val="00CC5D48"/>
    <w:rsid w:val="00CD4B18"/>
    <w:rsid w:val="00D020EF"/>
    <w:rsid w:val="00D03221"/>
    <w:rsid w:val="00D12D77"/>
    <w:rsid w:val="00D20AE9"/>
    <w:rsid w:val="00D20E6B"/>
    <w:rsid w:val="00D23D46"/>
    <w:rsid w:val="00D3113A"/>
    <w:rsid w:val="00D32EA2"/>
    <w:rsid w:val="00D41E43"/>
    <w:rsid w:val="00D451ED"/>
    <w:rsid w:val="00D532F1"/>
    <w:rsid w:val="00D629B6"/>
    <w:rsid w:val="00D73720"/>
    <w:rsid w:val="00D75ED1"/>
    <w:rsid w:val="00D86292"/>
    <w:rsid w:val="00D9274C"/>
    <w:rsid w:val="00DA2C97"/>
    <w:rsid w:val="00DB4F67"/>
    <w:rsid w:val="00DD2B32"/>
    <w:rsid w:val="00DD2E45"/>
    <w:rsid w:val="00DE05E1"/>
    <w:rsid w:val="00DE07B8"/>
    <w:rsid w:val="00DF61E7"/>
    <w:rsid w:val="00E13E42"/>
    <w:rsid w:val="00E25068"/>
    <w:rsid w:val="00E309DE"/>
    <w:rsid w:val="00E330E3"/>
    <w:rsid w:val="00E339EA"/>
    <w:rsid w:val="00E67020"/>
    <w:rsid w:val="00E716C6"/>
    <w:rsid w:val="00E874F2"/>
    <w:rsid w:val="00E87CF8"/>
    <w:rsid w:val="00E87EF0"/>
    <w:rsid w:val="00E92BF5"/>
    <w:rsid w:val="00E966F4"/>
    <w:rsid w:val="00EA34F3"/>
    <w:rsid w:val="00EB3130"/>
    <w:rsid w:val="00EB561C"/>
    <w:rsid w:val="00EC07DD"/>
    <w:rsid w:val="00EC4573"/>
    <w:rsid w:val="00EE1F0A"/>
    <w:rsid w:val="00EF32BD"/>
    <w:rsid w:val="00EF4089"/>
    <w:rsid w:val="00EF7125"/>
    <w:rsid w:val="00F074AD"/>
    <w:rsid w:val="00F122FD"/>
    <w:rsid w:val="00F201EC"/>
    <w:rsid w:val="00F234AC"/>
    <w:rsid w:val="00F35F26"/>
    <w:rsid w:val="00F56137"/>
    <w:rsid w:val="00F6419A"/>
    <w:rsid w:val="00F64B4C"/>
    <w:rsid w:val="00F65844"/>
    <w:rsid w:val="00F74C59"/>
    <w:rsid w:val="00F76F92"/>
    <w:rsid w:val="00F8108A"/>
    <w:rsid w:val="00F95210"/>
    <w:rsid w:val="00FA23E4"/>
    <w:rsid w:val="00FA3968"/>
    <w:rsid w:val="00FA67D1"/>
    <w:rsid w:val="00FB0F0A"/>
    <w:rsid w:val="00FB54ED"/>
    <w:rsid w:val="00FC16E3"/>
    <w:rsid w:val="00FC2925"/>
    <w:rsid w:val="00FC2CAA"/>
    <w:rsid w:val="00FC69A2"/>
    <w:rsid w:val="00FD51A4"/>
    <w:rsid w:val="00FD56B4"/>
    <w:rsid w:val="00FD5D67"/>
    <w:rsid w:val="00FF222F"/>
    <w:rsid w:val="00FF334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D153E9F"/>
  <w15:docId w15:val="{B66BC0B2-F8B9-4CCD-BC8A-9C6167E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534"/>
    <w:pPr>
      <w:spacing w:after="200" w:line="276" w:lineRule="auto"/>
      <w:jc w:val="both"/>
    </w:pPr>
    <w:rPr>
      <w:rFonts w:ascii="Times New Roman" w:hAnsi="Times New Roman"/>
      <w:sz w:val="24"/>
      <w:szCs w:val="24"/>
      <w:lang w:val="es-PA"/>
    </w:rPr>
  </w:style>
  <w:style w:type="paragraph" w:styleId="Ttulo1">
    <w:name w:val="heading 1"/>
    <w:basedOn w:val="Normal"/>
    <w:next w:val="Normal"/>
    <w:link w:val="Ttulo1Car"/>
    <w:qFormat/>
    <w:locked/>
    <w:rsid w:val="00957C38"/>
    <w:pPr>
      <w:keepNext/>
      <w:spacing w:after="160" w:line="240" w:lineRule="auto"/>
      <w:contextualSpacing/>
      <w:jc w:val="center"/>
      <w:outlineLvl w:val="0"/>
    </w:pPr>
    <w:rPr>
      <w:rFonts w:ascii="Cambria" w:hAnsi="Cambria" w:cs="Cambria"/>
      <w:b/>
      <w:bCs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B4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B4A39"/>
  </w:style>
  <w:style w:type="paragraph" w:styleId="Piedepgina">
    <w:name w:val="footer"/>
    <w:basedOn w:val="Normal"/>
    <w:link w:val="PiedepginaCar"/>
    <w:uiPriority w:val="99"/>
    <w:rsid w:val="007B4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B4A39"/>
  </w:style>
  <w:style w:type="paragraph" w:styleId="Textodeglobo">
    <w:name w:val="Balloon Text"/>
    <w:basedOn w:val="Normal"/>
    <w:link w:val="TextodegloboCar"/>
    <w:uiPriority w:val="99"/>
    <w:semiHidden/>
    <w:rsid w:val="007B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B4A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7B4A39"/>
    <w:rPr>
      <w:color w:val="0000FF"/>
      <w:u w:val="single"/>
    </w:rPr>
  </w:style>
  <w:style w:type="paragraph" w:styleId="Sinespaciado">
    <w:name w:val="No Spacing"/>
    <w:uiPriority w:val="1"/>
    <w:qFormat/>
    <w:rsid w:val="00AF4107"/>
    <w:pPr>
      <w:jc w:val="both"/>
    </w:pPr>
    <w:rPr>
      <w:rFonts w:ascii="Times New Roman" w:hAnsi="Times New Roman"/>
      <w:sz w:val="24"/>
      <w:szCs w:val="24"/>
      <w:lang w:val="es-PA"/>
    </w:rPr>
  </w:style>
  <w:style w:type="paragraph" w:styleId="Prrafodelista">
    <w:name w:val="List Paragraph"/>
    <w:basedOn w:val="Normal"/>
    <w:uiPriority w:val="99"/>
    <w:qFormat/>
    <w:rsid w:val="00A43A61"/>
    <w:pPr>
      <w:ind w:left="720"/>
    </w:pPr>
  </w:style>
  <w:style w:type="character" w:customStyle="1" w:styleId="apple-converted-space">
    <w:name w:val="apple-converted-space"/>
    <w:basedOn w:val="Fuentedeprrafopredeter"/>
    <w:rsid w:val="00782C19"/>
  </w:style>
  <w:style w:type="table" w:styleId="Tablaconcuadrcula">
    <w:name w:val="Table Grid"/>
    <w:basedOn w:val="Tablanormal"/>
    <w:locked/>
    <w:rsid w:val="00CB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8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2D77"/>
    <w:pPr>
      <w:spacing w:before="100" w:beforeAutospacing="1" w:after="100" w:afterAutospacing="1" w:line="240" w:lineRule="auto"/>
      <w:jc w:val="left"/>
    </w:pPr>
    <w:rPr>
      <w:rFonts w:eastAsia="Times New Roman"/>
      <w:lang w:val="es-419" w:eastAsia="es-419"/>
    </w:rPr>
  </w:style>
  <w:style w:type="character" w:customStyle="1" w:styleId="Ttulo1Car">
    <w:name w:val="Título 1 Car"/>
    <w:basedOn w:val="Fuentedeprrafopredeter"/>
    <w:link w:val="Ttulo1"/>
    <w:rsid w:val="00957C38"/>
    <w:rPr>
      <w:rFonts w:ascii="Cambria" w:hAnsi="Cambria" w:cs="Cambria"/>
      <w:b/>
      <w:bCs/>
      <w:sz w:val="24"/>
      <w:szCs w:val="24"/>
      <w:lang w:val="es-419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C3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276C"/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ciemi@spia.org.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ciemi.spia.org.pa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iemi.spia.org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A1C-AFAA-4F1F-A21E-4110635F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EMI</vt:lpstr>
      <vt:lpstr>CIEMI</vt:lpstr>
    </vt:vector>
  </TitlesOfParts>
  <Company>Hewlett-Packard Company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MI</dc:title>
  <dc:creator>Aracelis</dc:creator>
  <cp:lastModifiedBy>CIEMI</cp:lastModifiedBy>
  <cp:revision>16</cp:revision>
  <cp:lastPrinted>2022-04-01T13:50:00Z</cp:lastPrinted>
  <dcterms:created xsi:type="dcterms:W3CDTF">2022-02-02T15:33:00Z</dcterms:created>
  <dcterms:modified xsi:type="dcterms:W3CDTF">2022-07-22T18:58:00Z</dcterms:modified>
</cp:coreProperties>
</file>